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1FDB" w14:textId="22C2A37A" w:rsidR="00586DC7" w:rsidRDefault="002E0192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586DC7">
        <w:rPr>
          <w:rFonts w:ascii="Times New Roman" w:hAnsi="Times New Roman"/>
          <w:b/>
          <w:sz w:val="28"/>
          <w:szCs w:val="28"/>
        </w:rPr>
        <w:t xml:space="preserve">Tuần </w:t>
      </w:r>
      <w:r w:rsidR="00586DC7">
        <w:rPr>
          <w:rFonts w:ascii="Times New Roman" w:hAnsi="Times New Roman"/>
          <w:b/>
          <w:sz w:val="28"/>
          <w:szCs w:val="28"/>
          <w:lang w:val="vi-VN"/>
        </w:rPr>
        <w:t>7</w:t>
      </w:r>
      <w:r w:rsidR="00586DC7">
        <w:rPr>
          <w:rFonts w:ascii="Times New Roman" w:hAnsi="Times New Roman"/>
          <w:i/>
          <w:sz w:val="28"/>
          <w:szCs w:val="28"/>
        </w:rPr>
        <w:t xml:space="preserve"> (Từ ngày </w:t>
      </w:r>
      <w:r w:rsidR="00586DC7">
        <w:rPr>
          <w:rFonts w:ascii="Times New Roman" w:hAnsi="Times New Roman"/>
          <w:i/>
          <w:sz w:val="28"/>
          <w:szCs w:val="28"/>
          <w:lang w:val="vi-VN"/>
        </w:rPr>
        <w:t>17/10</w:t>
      </w:r>
      <w:r w:rsidR="00586DC7">
        <w:rPr>
          <w:rFonts w:ascii="Times New Roman" w:hAnsi="Times New Roman"/>
          <w:i/>
          <w:sz w:val="28"/>
          <w:szCs w:val="28"/>
        </w:rPr>
        <w:t xml:space="preserve"> đến </w:t>
      </w:r>
      <w:r w:rsidR="00586DC7">
        <w:rPr>
          <w:rFonts w:ascii="Times New Roman" w:hAnsi="Times New Roman"/>
          <w:i/>
          <w:sz w:val="28"/>
          <w:szCs w:val="28"/>
          <w:lang w:val="vi-VN"/>
        </w:rPr>
        <w:t>21/10</w:t>
      </w:r>
      <w:r w:rsidR="00586DC7">
        <w:rPr>
          <w:rFonts w:ascii="Times New Roman" w:hAnsi="Times New Roman"/>
          <w:i/>
          <w:sz w:val="28"/>
          <w:szCs w:val="28"/>
        </w:rPr>
        <w:t>/202</w:t>
      </w:r>
      <w:r w:rsidR="00586DC7">
        <w:rPr>
          <w:rFonts w:ascii="Times New Roman" w:hAnsi="Times New Roman"/>
          <w:i/>
          <w:sz w:val="28"/>
          <w:szCs w:val="28"/>
          <w:lang w:val="vi-VN"/>
        </w:rPr>
        <w:t>2</w:t>
      </w:r>
      <w:r w:rsidR="00586DC7">
        <w:rPr>
          <w:rFonts w:ascii="Times New Roman" w:hAnsi="Times New Roman"/>
          <w:i/>
          <w:sz w:val="28"/>
          <w:szCs w:val="28"/>
        </w:rPr>
        <w:t>)</w:t>
      </w:r>
      <w:r w:rsidR="00586DC7">
        <w:rPr>
          <w:rFonts w:ascii="Times New Roman" w:hAnsi="Times New Roman"/>
          <w:sz w:val="28"/>
          <w:szCs w:val="28"/>
        </w:rPr>
        <w:t xml:space="preserve"> </w:t>
      </w:r>
      <w:r w:rsidR="00586DC7"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586DC7" w14:paraId="4E2F41EA" w14:textId="77777777" w:rsidTr="00DC132C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FA76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56CF5BE7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A15B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2F0C043D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7B0B6C74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853F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12A072F8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4699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050C2DC3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5726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3BD02752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3873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75F6E70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B6A6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F97D0BB" w14:textId="77777777" w:rsidR="00586DC7" w:rsidRPr="00030475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:rsidRPr="009D7975" w14:paraId="0B338278" w14:textId="77777777" w:rsidTr="00155298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9FC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60FD583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722F5E5F" w14:textId="77777777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7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5B8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F77E4A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58B53E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D1F779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3C13F4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AD65CB9" w14:textId="574DD7D3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AFD9F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49610C" w14:textId="46E2E8EB" w:rsidR="00FD33C6" w:rsidRPr="009D7975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uần 6. </w:t>
            </w:r>
            <w:r w:rsidRPr="009D7975">
              <w:rPr>
                <w:rFonts w:ascii="Times New Roman" w:hAnsi="Times New Roman"/>
                <w:sz w:val="24"/>
                <w:szCs w:val="24"/>
                <w:lang w:val="vi-VN"/>
              </w:rPr>
              <w:t>Tuyên truyền Ngày phụ nữ Việt Na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m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CE96B" w14:textId="77777777" w:rsidR="00FD33C6" w:rsidRPr="009D7975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02D3D80B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EBD7" w14:textId="77777777" w:rsidR="00FD33C6" w:rsidRPr="009D7975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846D" w14:textId="77777777" w:rsidR="00FD33C6" w:rsidRPr="009D7975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923F6" w14:textId="77777777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2C57075" w14:textId="027FA879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77F50C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009E36" w14:textId="77777777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1 – Tiết 5: Luyện tập (Tr 46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C230B8" w14:textId="77777777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3BBC3530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BF4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600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7AED73" w14:textId="77777777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F431FC" w14:textId="16851940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2E8F4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A6A15" w14:textId="77777777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3 – Đọc: Yêu lắm trường ơi!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048DAF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64BFDC3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384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93F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26AD1" w14:textId="77777777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488AD9" w14:textId="5CEAD4F2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03862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3DEEB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3 – Đọc: Yêu lắm trường ơi!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5FBC1F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00F18D2C" w14:textId="77777777" w:rsidTr="00DC132C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F90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786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46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FEC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C1B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7A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6E12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7A033949" w14:textId="77777777" w:rsidTr="00586DC7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824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3B0184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65A0B828" w14:textId="77777777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8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83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939D09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A0498F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D6DCAE5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D9ABE" w14:textId="799DAC44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645EA" w14:textId="1BA99BDC" w:rsidR="00FD33C6" w:rsidRPr="005F1FA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E4E22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C491DD" w14:textId="54CD0736" w:rsidR="00FD33C6" w:rsidRPr="00233E6F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2 – Tiết 1: Bảng trừ ‘qua 10” (Tr 47, 4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C9EC2" w14:textId="589A769C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1B8B10E5" w14:textId="77777777" w:rsidTr="00FB2B5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AA4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3F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F7B76" w14:textId="38C53044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F01C94" w14:textId="519BA212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55B3E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A2E92" w14:textId="5AA55E96" w:rsidR="00FD33C6" w:rsidRPr="008A3169" w:rsidRDefault="00FD33C6" w:rsidP="00FD33C6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2: Bài 1: Phương tiện giao thông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A950BD" w14:textId="5F3A9E6F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60F56296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D77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D10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B1418" w14:textId="505098BD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AE9271" w14:textId="0D16AB70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34DBF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E716DB" w14:textId="39BB99E4" w:rsidR="00FD33C6" w:rsidRPr="0049405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E, Ê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482A9" w14:textId="6D0B8E20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38D7A9B2" w14:textId="77777777" w:rsidTr="008202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027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41C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97B334" w14:textId="6F585AB5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C291CF" w14:textId="377D94CA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60635A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05388" w14:textId="67C1E159" w:rsidR="00FD33C6" w:rsidRPr="007B5911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Bữa ăn trưa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214819" w14:textId="13EEF69D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E0FF385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D77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81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5B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F6FC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DA7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F6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6E9A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72523DF5" w14:textId="77777777" w:rsidTr="00586DC7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C9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4136879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63FCEAFF" w14:textId="7777777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19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207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37B2BC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74C7A4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BFC5DC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A63631" w14:textId="088E6E72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9D7A8" w14:textId="53DD29ED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532A6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8EEB04" w14:textId="669E591D" w:rsidR="00FD33C6" w:rsidRPr="004F50AC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 – Đọc: Em học vẽ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ACF5E" w14:textId="63CD9C94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F0A1B1A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E71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971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EA54E" w14:textId="61FCBAF2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58412E" w14:textId="147089DC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9631E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EC604C" w14:textId="3C658980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 – Đọc: Em học vẽ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71AC0" w14:textId="1E58BF68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ECC3CB7" w14:textId="77777777" w:rsidTr="00D0007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AF1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5F8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6E554D" w14:textId="73A1C88B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CB43D7" w14:textId="6BB4FD79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F652EA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D7C39C" w14:textId="196CFA9A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hưởng thức âm nhạc: Đàn bầu Việt Nam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80106" w14:textId="7FB2B459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2F0DD0B6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03E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BE4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A0E67" w14:textId="5ABBB94B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74004" w14:textId="6278B68F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CF8E94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9D954A" w14:textId="4C0075AC" w:rsidR="00FD33C6" w:rsidRPr="0006025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2 – Tiết 2: Luyện tập (Tr 49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50357" w14:textId="48AF2CA3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CEDE29F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A11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F54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AEE3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0B3C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F5A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076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887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74B93392" w14:textId="77777777" w:rsidTr="005F5EBA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9B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BB1688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4004711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0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5BF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59C000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CBACD1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55AA11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E25F2B" w14:textId="5303087C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9EBD4" w14:textId="0248535D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8923D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A74364" w14:textId="2BB2D773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3 – Tiết 1: Giải bài toán về nhiều hơn một số đơn vị (Tr 50, 5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D11FAE" w14:textId="07002742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B1B283D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4E5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510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1ED55" w14:textId="2BEEB63E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A986A" w14:textId="3B9171C6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45FFBD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0B858" w14:textId="55C696F7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Xem video: CĐ. Phụ nữ Việt Nam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CFB22" w14:textId="3E9A59FF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FD33C6" w14:paraId="0686AA71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A5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AB1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B9CB1" w14:textId="352E7E4C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871341" w14:textId="23B1D6BE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FAA69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88019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Em học vẽ.</w:t>
            </w:r>
          </w:p>
          <w:p w14:paraId="5BD6B491" w14:textId="14B15A58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Phân biệt ng/ngh, r/d/gi, an/a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DA0F38" w14:textId="72E391D8" w:rsidR="00FD33C6" w:rsidRPr="00086D9C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E9ABDFA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756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239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243758" w14:textId="1F5F0E4C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6C07BA" w14:textId="480CECD6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7165D4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5C4835" w14:textId="32E6A0D7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Mở rộng vốn từ chỉ đồ dùng học tập; Dấu chấm, dấu chám hỏ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B236C" w14:textId="54B51C70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56C49D2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EE3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CDD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0E4C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34E0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93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35E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1DB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64751C98" w14:textId="77777777" w:rsidTr="00586DC7">
        <w:trPr>
          <w:trHeight w:val="7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92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325CEE1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3225D9EB" w14:textId="7777777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1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DAB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445AB1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FC0E21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5ADDB8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AAD38" w14:textId="10256B36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41096" w14:textId="2D61C6E3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D432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650D65" w14:textId="1B17C603" w:rsidR="00FD33C6" w:rsidRPr="00090947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3 – Tiết 2: Giải bài toán về ít hơn một số đơn vị + Luyện tập (Tr 51, 52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BFD5AE" w14:textId="7A1428DE" w:rsidR="00FD33C6" w:rsidRPr="00090947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4AB77A4F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EFB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6E3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A241A" w14:textId="75CFD237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F7E2B8" w14:textId="31EB0ACA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18E8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68BAA" w14:textId="2109BA8E" w:rsidR="00FD33C6" w:rsidRPr="008A3169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3. Giậm chân tại chỗ, đứng lại. (Tiết 4) 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A8EDCB" w14:textId="53779B5A" w:rsidR="00FD33C6" w:rsidRPr="00B645F1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30A59EE2" w14:textId="77777777" w:rsidTr="00AF4BFC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026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7A1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B9972" w14:textId="56A8C29F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A77E4" w14:textId="4A1E2243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638A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E720F3" w14:textId="011540A8" w:rsidR="00FD33C6" w:rsidRPr="007C0E9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giới thiệu một đồ vật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E7E769" w14:textId="275E181E" w:rsidR="00FD33C6" w:rsidRPr="007C0E9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1165855" w14:textId="77777777" w:rsidTr="00AF4B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019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E91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D2A16D" w14:textId="5FCFFB62" w:rsidR="00FD33C6" w:rsidRPr="00922E01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87ACAA" w14:textId="17E5939E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F7B5F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0CDE7D" w14:textId="5D5CDBA7" w:rsidR="00FD33C6" w:rsidRPr="00916CCD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015EF" w14:textId="4E638BE7" w:rsidR="00FD33C6" w:rsidRPr="001D125D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FD33C6" w14:paraId="2B737ADC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549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5EE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3A7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10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DD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4F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B7C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083D0AAA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28CECCD6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095069C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2B527C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9082148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F1B6DF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01828C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7FA0050" w14:textId="77777777" w:rsidR="00586DC7" w:rsidRDefault="00586DC7" w:rsidP="00586D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586DC7" w14:paraId="0343AF2B" w14:textId="77777777" w:rsidTr="00DC132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D387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37C1D369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21D8362B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CCFC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469ED6AF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CA38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24C0AD99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9A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0A20F34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28D1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49E09532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6CA4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EFCA25F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6CEE0BB2" w14:textId="77777777" w:rsidR="00586DC7" w:rsidRDefault="00586DC7" w:rsidP="00DC132C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6A0BBA" w14:paraId="15204B3C" w14:textId="77777777" w:rsidTr="00316168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AFB4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6098773D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42350C0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9DDBDAC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AC26D36" w14:textId="25CD3B0A" w:rsidR="006A0BBA" w:rsidRPr="001F2E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FE4A8E1" w14:textId="48155D70" w:rsidR="006A0BBA" w:rsidRPr="003B3DF9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F87BE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77339" w14:textId="76AE7E68" w:rsidR="006A0BBA" w:rsidRPr="00511DC7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3: Kính trọng thầy cô giáo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BF419" w14:textId="1F344B21" w:rsidR="006A0BBA" w:rsidRPr="00324983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6A0BBA" w14:paraId="413D8589" w14:textId="77777777" w:rsidTr="00F77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02DC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C15F08" w14:textId="74684F4E" w:rsidR="006A0BBA" w:rsidRPr="001F2E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6776B9" w14:textId="6B83067E" w:rsidR="006A0BBA" w:rsidRPr="003B3DF9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24F42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E7455B" w14:textId="7F75DC94" w:rsidR="006A0BBA" w:rsidRPr="00ED36DF" w:rsidRDefault="006A0BBA" w:rsidP="006A0BB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6 (Tr 28  - 2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5C9E9C" w14:textId="0C7CCD95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6D9F5026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C1D1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706217" w14:textId="5AA4E376" w:rsidR="006A0BBA" w:rsidRPr="00922E01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  <w:r w:rsidR="00127B6D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6FED3E" w14:textId="092AF0DB" w:rsidR="006A0BBA" w:rsidRPr="003B3DF9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D11AD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CC15DA" w14:textId="4F66A8E5" w:rsidR="006A0BBA" w:rsidRPr="00253DE0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F3DB6" w14:textId="306A40E5" w:rsidR="006A0BBA" w:rsidRPr="00324983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A0BBA" w14:paraId="765A6357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4F61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E1072A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EDCC8AD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0B5669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FED183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8607E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6DB222EF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A443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F46BE5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5DBE398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B708ED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E233F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FAF5BD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00FD5446" w14:textId="77777777" w:rsidTr="00DC132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0B68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80973DE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DAED261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6C9BF10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38AE6" w14:textId="4B71E18B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6E47B57" w14:textId="2799126C" w:rsidR="006A0BBA" w:rsidRPr="003B3DF9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C6DA9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E79096" w14:textId="36647328" w:rsidR="006A0BBA" w:rsidRPr="00867B7B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6: Chào đón ngày khai trường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A29A11" w14:textId="46A288AB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6A0BBA" w14:paraId="519FB67D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A998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4ED7B" w14:textId="69EAA8AF" w:rsidR="006A0BBA" w:rsidRPr="00922E01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3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E47750A" w14:textId="09266C7A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61F19F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F5DAB" w14:textId="221C4CDA" w:rsidR="006A0BBA" w:rsidRPr="00ED36DF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Chủ đề 1: Bài 3. Giậm chân tại chỗ, đứng lại. (Tiết 3) 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393B2A" w14:textId="308EEAB0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740D9568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98A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2E50E" w14:textId="42908803" w:rsidR="006A0BBA" w:rsidRPr="001F2E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  <w:r w:rsidR="00127B6D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CFA4918" w14:textId="125CA953" w:rsidR="006A0BBA" w:rsidRPr="003B3DF9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2CCB3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3C498" w14:textId="07D8A1A8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99E5B1" w14:textId="1CBE6EF8" w:rsidR="006A0BBA" w:rsidRPr="001D125D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A0BBA" w14:paraId="63BAF4E1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BC61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2CA9FC" w14:textId="77777777" w:rsidR="006A0BBA" w:rsidRPr="001F2E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081ECBB" w14:textId="68E7CFDA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3A703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0AF934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714F0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1D015EF9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56B3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77C746" w14:textId="77777777" w:rsidR="006A0BBA" w:rsidRPr="001F2E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24B5C1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5D611E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63719F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AC3AC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109905E3" w14:textId="77777777" w:rsidTr="00586DC7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46DB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79C1593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9F49653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5737B389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EF7041" w14:textId="0725B3A3" w:rsidR="006A0BBA" w:rsidRPr="001D125D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B22D28" w14:textId="7B12ECBA" w:rsidR="006A0BBA" w:rsidRPr="003B3DF9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B0C34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901B55" w14:textId="2010890B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Gọn gàng ngăn nắp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7549B2" w14:textId="35662D02" w:rsidR="006A0BBA" w:rsidRPr="001D125D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6A0BBA" w14:paraId="5CF344E7" w14:textId="77777777" w:rsidTr="003746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8F3C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ACC5C" w14:textId="2AB7858C" w:rsidR="006A0BBA" w:rsidRPr="0015348E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EBDE9" w14:textId="4D62BBB5" w:rsidR="006A0BBA" w:rsidRPr="003B3DF9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88158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36BD72" w14:textId="72113C12" w:rsidR="006A0BBA" w:rsidRDefault="006A0BBA" w:rsidP="006A0B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2: School - Lesson 6 (Tr 28  - 29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0EAC42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55EF1A69" w14:textId="77777777" w:rsidTr="00B23F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4574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2076CA" w14:textId="2337F95B" w:rsidR="006A0BBA" w:rsidRPr="00922E01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7A02C5" w14:textId="1D52378A" w:rsidR="006A0BBA" w:rsidRPr="00D64648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8FBCE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710F8A" w14:textId="762965AC" w:rsidR="006A0BBA" w:rsidRPr="00547043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AA4AE5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GDATGT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– Bài 4: Biển báo hiệu giao thông đường bộ.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DE4CC" w14:textId="2D2E6EB2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6A0BBA" w14:paraId="3A1EFEDE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FFBE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63EE73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BF5DC3" w14:textId="12BF2F6A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CCD38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9ACD8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8A997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750E352C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4B9C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758C04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9896852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73D6B9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1553E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3003CA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2C6B3D81" w14:textId="77777777" w:rsidTr="00DC132C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C31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5B26A29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689F6FDF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793BB11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C5B16" w14:textId="64E776C1" w:rsidR="006A0BBA" w:rsidRPr="001F2E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2BF21A7" w14:textId="0EE3F88A" w:rsidR="006A0BBA" w:rsidRPr="00ED7A86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AC228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7651A" w14:textId="5AC2830C" w:rsidR="006A0BBA" w:rsidRPr="008A1D11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ọc hát bài “Hái hoa bên rừng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6E8EDC" w14:textId="3716E539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0966DAD0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3E74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FBD26" w14:textId="1DDDC27C" w:rsidR="006A0BBA" w:rsidRPr="001F2E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A82433" w14:textId="68E5A6AB" w:rsidR="006A0BBA" w:rsidRPr="00ED7A86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817BF7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D787E" w14:textId="4D37E7BB" w:rsidR="006A0BBA" w:rsidRDefault="006A0BBA" w:rsidP="006A0B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Tạo các phương tiện giao thông từ vỏ hộp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84315F" w14:textId="1EC3BCC2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102738F7" w14:textId="77777777" w:rsidTr="00A94D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141C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15900" w14:textId="5652CC9A" w:rsidR="006A0BBA" w:rsidRPr="00922E01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</w:t>
            </w:r>
            <w:r w:rsidR="00127B6D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A00453F" w14:textId="38A9CAD1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6D3942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3A7BBB" w14:textId="64D69315" w:rsidR="006A0BBA" w:rsidRDefault="006A0BBA" w:rsidP="006A0B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A99E36" w14:textId="16D580B2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A0BBA" w14:paraId="72BB894C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9D0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A23F3D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660D65C" w14:textId="535EB918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0C6109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37966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523CF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6D37BD4C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54B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66B50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29FB754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8CE23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18C62B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7734F6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6A0BBA" w14:paraId="1CF86195" w14:textId="77777777" w:rsidTr="00425701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F73C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78CA7E8D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B65EB8D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00A2B4E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2C3A30" w14:textId="371DF7C5" w:rsidR="006A0BBA" w:rsidRPr="00922E01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C0F7AA" w14:textId="7040D330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9FF63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75B02" w14:textId="01F2C04B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: Ngày hội đọc sách của chúng em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6B3C63" w14:textId="58C7A76E" w:rsidR="006A0BBA" w:rsidRPr="00396B8A" w:rsidRDefault="006A0BBA" w:rsidP="006A0BBA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6A0BBA" w14:paraId="34B95397" w14:textId="77777777" w:rsidTr="004257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4CC5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C211E3" w14:textId="7C1F2126" w:rsidR="006A0BBA" w:rsidRPr="001F2EBA" w:rsidRDefault="00127B6D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7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834EFBB" w14:textId="531AD65E" w:rsidR="006A0BBA" w:rsidRPr="00586DC7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DB099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CCB5B" w14:textId="479EAF69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A21982" w14:textId="2DBC3220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6A0BBA" w14:paraId="30027ADF" w14:textId="77777777" w:rsidTr="00586D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86A5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E24A05" w14:textId="27DBCD71" w:rsidR="006A0BBA" w:rsidRPr="001D125D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1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33E991B" w14:textId="64F12142" w:rsidR="006A0BBA" w:rsidRPr="00586DC7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845AE0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9F3ACF" w14:textId="1195CB74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Gọn gàng ngăn nắp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A00591" w14:textId="3AAAD8E3" w:rsidR="006A0BBA" w:rsidRPr="0099718F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6A0BBA" w14:paraId="7DECA030" w14:textId="77777777" w:rsidTr="00DC13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85C4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8985A" w14:textId="77777777" w:rsidR="006A0BBA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D49A0F8" w14:textId="0E4B59B1" w:rsidR="006A0BBA" w:rsidRPr="00586DC7" w:rsidRDefault="006A0BBA" w:rsidP="006A0BBA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10FA0" w14:textId="77777777" w:rsidR="006A0BBA" w:rsidRDefault="006A0BBA" w:rsidP="006A0BBA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B15C8B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381E3B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6A0BBA" w14:paraId="3D57AC46" w14:textId="77777777" w:rsidTr="00DC132C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3AB5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9E6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80B" w14:textId="77777777" w:rsidR="006A0BBA" w:rsidRDefault="006A0BBA" w:rsidP="006A0BBA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F85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3CC4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2808" w14:textId="77777777" w:rsidR="006A0BBA" w:rsidRDefault="006A0BBA" w:rsidP="006A0BBA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6778CC73" w14:textId="77777777" w:rsidR="00586DC7" w:rsidRDefault="00586DC7" w:rsidP="00586D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20483B82" w14:textId="77777777" w:rsidR="00586DC7" w:rsidRDefault="00586DC7" w:rsidP="00586DC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>
        <w:rPr>
          <w:rFonts w:ascii="Times New Roman" w:hAnsi="Times New Roman"/>
          <w:i/>
          <w:sz w:val="28"/>
          <w:szCs w:val="28"/>
          <w:lang w:val="vi-VN"/>
        </w:rPr>
        <w:t>13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>
        <w:rPr>
          <w:rFonts w:ascii="Times New Roman" w:hAnsi="Times New Roman"/>
          <w:i/>
          <w:sz w:val="28"/>
          <w:szCs w:val="28"/>
          <w:lang w:val="vi-VN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 năm 2022</w:t>
      </w:r>
    </w:p>
    <w:p w14:paraId="0E1FBB01" w14:textId="77777777" w:rsidR="00586DC7" w:rsidRDefault="00586DC7" w:rsidP="0058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7255C17E" w14:textId="77777777" w:rsidR="00586DC7" w:rsidRDefault="00586DC7" w:rsidP="0058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ECFE73" w14:textId="77777777" w:rsidR="00586DC7" w:rsidRDefault="00586DC7" w:rsidP="00586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EA6F66" w14:textId="4F91DC63" w:rsidR="002E3700" w:rsidRDefault="00586DC7" w:rsidP="00586DC7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29C09955" w14:textId="77777777" w:rsidR="002E3700" w:rsidRDefault="002E3700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5CC723C6" w14:textId="50176B02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Tuần </w:t>
      </w:r>
      <w:r>
        <w:rPr>
          <w:rFonts w:ascii="Times New Roman" w:hAnsi="Times New Roman"/>
          <w:b/>
          <w:sz w:val="28"/>
          <w:szCs w:val="28"/>
          <w:lang w:val="vi-VN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 (Từ ngày </w:t>
      </w:r>
      <w:r>
        <w:rPr>
          <w:rFonts w:ascii="Times New Roman" w:hAnsi="Times New Roman"/>
          <w:i/>
          <w:sz w:val="28"/>
          <w:szCs w:val="28"/>
          <w:lang w:val="vi-VN"/>
        </w:rPr>
        <w:t>24/10</w:t>
      </w:r>
      <w:r>
        <w:rPr>
          <w:rFonts w:ascii="Times New Roman" w:hAnsi="Times New Roman"/>
          <w:i/>
          <w:sz w:val="28"/>
          <w:szCs w:val="28"/>
        </w:rPr>
        <w:t xml:space="preserve"> đến </w:t>
      </w:r>
      <w:r>
        <w:rPr>
          <w:rFonts w:ascii="Times New Roman" w:hAnsi="Times New Roman"/>
          <w:i/>
          <w:sz w:val="28"/>
          <w:szCs w:val="28"/>
          <w:lang w:val="vi-VN"/>
        </w:rPr>
        <w:t>28/10</w:t>
      </w:r>
      <w:r>
        <w:rPr>
          <w:rFonts w:ascii="Times New Roman" w:hAnsi="Times New Roman"/>
          <w:i/>
          <w:sz w:val="28"/>
          <w:szCs w:val="28"/>
        </w:rPr>
        <w:t>/202</w:t>
      </w:r>
      <w:r>
        <w:rPr>
          <w:rFonts w:ascii="Times New Roman" w:hAnsi="Times New Roman"/>
          <w:i/>
          <w:sz w:val="28"/>
          <w:szCs w:val="28"/>
          <w:lang w:val="vi-VN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Buổi học thứ nhất /ngày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6"/>
        <w:gridCol w:w="906"/>
        <w:gridCol w:w="1366"/>
        <w:gridCol w:w="550"/>
        <w:gridCol w:w="5235"/>
        <w:gridCol w:w="1344"/>
      </w:tblGrid>
      <w:tr w:rsidR="002E3700" w14:paraId="1CD46A21" w14:textId="77777777" w:rsidTr="00FB53C9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5139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Ngày/</w:t>
            </w:r>
          </w:p>
          <w:p w14:paraId="469CDFEF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ứ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0B4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55ECDACD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7A92DA43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3CD7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2C46F1BA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3C85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75828CE2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C0C0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09E648F7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DC95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5DE02A73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7450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7A800889" w14:textId="77777777" w:rsidR="002E3700" w:rsidRPr="00030475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DH</w:t>
            </w:r>
          </w:p>
        </w:tc>
      </w:tr>
      <w:tr w:rsidR="00FD33C6" w:rsidRPr="009D7975" w14:paraId="511AC72A" w14:textId="77777777" w:rsidTr="007A7A6F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F4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1DA0E8C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Hai</w:t>
            </w:r>
          </w:p>
          <w:p w14:paraId="410EED8A" w14:textId="7E6B6F61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4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996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BF8EF3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7FCFE7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3FBC23D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85A9B" w14:textId="3ECF77DC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E78C22D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Chào cờ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E1856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B84281" w14:textId="562276FD" w:rsidR="00FD33C6" w:rsidRPr="009D7975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Sơ kết thi đua T7. </w:t>
            </w:r>
            <w:r w:rsidRPr="008B07E7">
              <w:rPr>
                <w:rFonts w:ascii="Times New Roman" w:hAnsi="Times New Roman"/>
                <w:sz w:val="24"/>
                <w:szCs w:val="24"/>
                <w:lang w:val="vi-VN"/>
              </w:rPr>
              <w:t>Nghe chia sẻ về chủ đề “ Người tiêu dùng thông minh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C2F99" w14:textId="77777777" w:rsidR="00FD33C6" w:rsidRPr="009D7975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2682904E" w14:textId="77777777" w:rsidTr="009126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7426" w14:textId="77777777" w:rsidR="00FD33C6" w:rsidRPr="009D7975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79C5" w14:textId="77777777" w:rsidR="00FD33C6" w:rsidRPr="009D7975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F5B9A" w14:textId="725A0FA1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29DF0A" w14:textId="6FD0EEC5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5E500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13518" w14:textId="3D64E2D1" w:rsidR="00FD33C6" w:rsidRPr="0003047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 – Tiết 1: Luyện tập (Tr53 – 54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CED306" w14:textId="5767ADB3" w:rsidR="00FD33C6" w:rsidRPr="00030475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2F9540D5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D56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CA4C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219A5B" w14:textId="3F7F8EB5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1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2B593F" w14:textId="61E05D46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B849A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EAE30E" w14:textId="776740DC" w:rsidR="00FD33C6" w:rsidRPr="00693A10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5 – Đọc: Cuốn sách của em (Tiết 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2158B7F" w14:textId="06C0C291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14AD71C1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FFF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D01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070980" w14:textId="2BF4ED06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2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042794" w14:textId="207D8164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F157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70849" w14:textId="09D999B2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5 – Đọc: Cuốn sách của em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25D01C" w14:textId="599955CF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583D2456" w14:textId="77777777" w:rsidTr="00FB53C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B9B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F7E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ED4C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660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308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D6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EE06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1FFFA91B" w14:textId="77777777" w:rsidTr="00FB53C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CE0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C97099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Ba</w:t>
            </w:r>
          </w:p>
          <w:p w14:paraId="195841D9" w14:textId="09643AA6" w:rsidR="00FD33C6" w:rsidRPr="005D003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5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0B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FD2F5B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1B293A49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7ADBCF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371D47" w14:textId="05CF9EF0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6B2CED" w14:textId="6D3ACCA1" w:rsidR="00FD33C6" w:rsidRPr="005F1FA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7249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379F0" w14:textId="03C920E5" w:rsidR="00FD33C6" w:rsidRPr="00233E6F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 – Tiết 2: Luyện tập (Tr 54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9E3A8" w14:textId="4DA76B69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4CDBC6C2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3B1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AEE0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EADF4" w14:textId="2AD077D5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7436AC" w14:textId="6C562A93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ĩ thuậ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20D7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B9C25" w14:textId="40AC4C3A" w:rsidR="00FD33C6" w:rsidRPr="008A3169" w:rsidRDefault="00FD33C6" w:rsidP="00FD33C6">
            <w:pPr>
              <w:spacing w:after="0" w:line="480" w:lineRule="auto"/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CĐ 2: Bài 1: Phương tiện giao thông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2127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37884C8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E4A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D54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95D862" w14:textId="19D703A4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3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B0329" w14:textId="46AD13EB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53AC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3B9F14" w14:textId="78E1F97B" w:rsidR="00FD33C6" w:rsidRPr="00494055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: Chữ hoa 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2BF79" w14:textId="2477557E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C7EBEC5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295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A9B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E041E" w14:textId="111777FA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4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09836" w14:textId="75A1289B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C3AFE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CFF7EB" w14:textId="429FBF84" w:rsidR="00FD33C6" w:rsidRPr="007B5911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ói và nghe: Kể chuyện</w:t>
            </w:r>
            <w:r>
              <w:rPr>
                <w:rFonts w:ascii="Times New Roman" w:hAnsi="Times New Roman"/>
                <w:i/>
                <w:iCs/>
                <w:sz w:val="24"/>
                <w:szCs w:val="28"/>
                <w:lang w:val="vi-VN"/>
              </w:rPr>
              <w:t xml:space="preserve"> Họa mi, vẹt và quạ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66BD72" w14:textId="0B9E50FA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 BP</w:t>
            </w:r>
          </w:p>
        </w:tc>
      </w:tr>
      <w:tr w:rsidR="00FD33C6" w14:paraId="1D4D6E50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44E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909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6EFC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7EA1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D27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8E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AC5E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1F881ACB" w14:textId="77777777" w:rsidTr="00FB53C9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B69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DA1F22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Tư</w:t>
            </w:r>
          </w:p>
          <w:p w14:paraId="28D2B5D4" w14:textId="785488C7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6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57B0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40AED454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E1468B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40030CC7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DFA45" w14:textId="140A5342" w:rsidR="00FD33C6" w:rsidRPr="007B5018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4709F3" w14:textId="1621EE2D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583CD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DFEC1" w14:textId="2EBAF41D" w:rsidR="00FD33C6" w:rsidRPr="004F50AC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6 – Đọc: Khi trang sách mở ra (Tiết 1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2FD32" w14:textId="3E442E9C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6C28015C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96FE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5F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A8135" w14:textId="58BCFBF9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BB954" w14:textId="68906400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3194B8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234271" w14:textId="06593530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6 – Đọc: Khi trang sách mở ra (Tiết 2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B8BC99" w14:textId="460ECEF8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25865270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271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D91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515BB7" w14:textId="11069744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847D6" w14:textId="3C2C21A9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Âm nhạ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893BD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B89FF1" w14:textId="041424FE" w:rsidR="00FD33C6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: Con chim chích chòe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DC9D2B" w14:textId="7777777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</w:tr>
      <w:tr w:rsidR="00FD33C6" w14:paraId="624C7FDA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680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D07A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E9C6E" w14:textId="12080E70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C40611" w14:textId="644FAA9B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29BFC5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AEE3AC" w14:textId="5F50E7E7" w:rsidR="00FD33C6" w:rsidRPr="0006025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14 – Tiết 3: Luyện tập (Tr 55 - 56 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61281C" w14:textId="75F0C6CB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8F66325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CB8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B5A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11D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BE4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1F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F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A158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4554CC05" w14:textId="77777777" w:rsidTr="0095657D"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26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56F5473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Năm</w:t>
            </w:r>
          </w:p>
          <w:p w14:paraId="1B077521" w14:textId="23E4F1EC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7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330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6245F2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0C6418F1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71D95FC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0FECD7" w14:textId="3768ACDD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3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DDD88" w14:textId="69D6C043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873B0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AF323" w14:textId="6E9AA91F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5 – Tiết 1: Nặng hơn, nhẹ hơn (Tr 57 – 58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7E7B81" w14:textId="2AEEB7C7" w:rsidR="00FD33C6" w:rsidRPr="0006025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D6A3A58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B295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E50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C4044" w14:textId="230D0DE2" w:rsidR="00FD33C6" w:rsidRPr="001F2EBA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A2F92" w14:textId="42B8FB6A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STV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FB6B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A1CA60" w14:textId="4D91FAEE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sách tự do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DD7F52" w14:textId="65C41402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Sách, truyện</w:t>
            </w:r>
          </w:p>
        </w:tc>
      </w:tr>
      <w:tr w:rsidR="00FD33C6" w14:paraId="36CE6B53" w14:textId="77777777" w:rsidTr="002E3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F55F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E0838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E037E" w14:textId="5071D77D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7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18C69F" w14:textId="46203E06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8B76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F8386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Nghe – viết: Khi trang sách mở ra</w:t>
            </w:r>
          </w:p>
          <w:p w14:paraId="42E8E039" w14:textId="1697D707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Cs w:val="26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Viết hoa tên người. Phân biệt: l/n, ăn/ăng, ân/âng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ED0D5" w14:textId="3C987CCB" w:rsidR="00FD33C6" w:rsidRPr="00086D9C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15FA9C38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110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935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6DE54B" w14:textId="40F85E9F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8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0237C1" w14:textId="6DCE529F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1A1DB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B37FB" w14:textId="1F4486D0" w:rsidR="00FD33C6" w:rsidRPr="00BF0140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Từ ngữ chỉ đặc điểm; Câu nêu đặc điểm; Dấu chấm, dấu chấm hỏi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F87D4" w14:textId="1EA4DE56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0017FFF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DFC4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50B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FFA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FA55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77C7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F28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15E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0DEFED06" w14:textId="77777777" w:rsidTr="002E3700">
        <w:trPr>
          <w:trHeight w:val="457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EE1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58348F8B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Sáu</w:t>
            </w:r>
          </w:p>
          <w:p w14:paraId="7373AEE5" w14:textId="38980BE2" w:rsidR="00FD33C6" w:rsidRPr="00B7154B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28/1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7A82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EAD95AE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45426DA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B634F96" w14:textId="77777777" w:rsidR="00FD33C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117E4" w14:textId="49809B95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E5CF8" w14:textId="7C01D3EB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oá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17973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8D0512" w14:textId="6D2BE1DE" w:rsidR="00FD33C6" w:rsidRPr="00090947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Cs w:val="26"/>
                <w:lang w:val="vi-VN"/>
              </w:rPr>
              <w:t>Bài 15 – Tiết 2: Ki-lô-gam (Tr 59 - 60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086AA3" w14:textId="5362E86D" w:rsidR="00FD33C6" w:rsidRPr="00090947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áy chiếu,</w:t>
            </w:r>
          </w:p>
        </w:tc>
      </w:tr>
      <w:tr w:rsidR="00FD33C6" w14:paraId="1498921D" w14:textId="77777777" w:rsidTr="002E3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B1C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A4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D5E417" w14:textId="0946B92A" w:rsidR="00FD33C6" w:rsidRPr="001F2EBA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9C3672" w14:textId="491062C5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E1A96D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2D97AA" w14:textId="14A9FFB4" w:rsidR="00FD33C6" w:rsidRPr="008A3169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iCs/>
                <w:sz w:val="24"/>
                <w:szCs w:val="28"/>
                <w:lang w:val="vi-VN"/>
              </w:rPr>
              <w:t>Chủ đề 2: Bài 1. Động tác vươn thở, động tác tay (T1)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1FF8CC" w14:textId="77777777" w:rsidR="00FD33C6" w:rsidRPr="00B645F1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FD33C6" w14:paraId="48A1D9EE" w14:textId="77777777" w:rsidTr="002E3700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A8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BB01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DDDAA" w14:textId="1122A290" w:rsidR="00FD33C6" w:rsidRPr="001D125D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79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8DCDD2" w14:textId="71083326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DF649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7E383F" w14:textId="629F1BC8" w:rsidR="00FD33C6" w:rsidRPr="007C0E9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Luyện tập: Viết đoạn văn tả đồ dùng học tập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4087AD" w14:textId="652A57F4" w:rsidR="00FD33C6" w:rsidRPr="007C0E96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, BP</w:t>
            </w:r>
          </w:p>
        </w:tc>
      </w:tr>
      <w:tr w:rsidR="00FD33C6" w14:paraId="52D6E1DF" w14:textId="77777777" w:rsidTr="002E37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506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A00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24A58" w14:textId="247D2374" w:rsidR="00FD33C6" w:rsidRPr="00922E01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0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EAD9F9" w14:textId="14D41DB7" w:rsidR="00FD33C6" w:rsidRPr="003B3DF9" w:rsidRDefault="00FD33C6" w:rsidP="00FD33C6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iếng Việ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B914A7" w14:textId="77777777" w:rsidR="00FD33C6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A136C" w14:textId="2884C030" w:rsidR="00FD33C6" w:rsidRPr="00916CCD" w:rsidRDefault="00FD33C6" w:rsidP="00FD33C6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Đọc mở rộng.</w:t>
            </w: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A7FE63" w14:textId="77C95057" w:rsidR="00FD33C6" w:rsidRPr="001D125D" w:rsidRDefault="00FD33C6" w:rsidP="00FD33C6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 xml:space="preserve">Sách </w:t>
            </w:r>
            <w:r>
              <w:rPr>
                <w:rFonts w:ascii="Times New Roman" w:hAnsi="Times New Roman"/>
                <w:spacing w:val="-20"/>
                <w:sz w:val="24"/>
                <w:szCs w:val="28"/>
              </w:rPr>
              <w:t>, báo</w:t>
            </w:r>
          </w:p>
        </w:tc>
      </w:tr>
      <w:tr w:rsidR="00FD33C6" w14:paraId="7CB864C1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13E9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9AB3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2B0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36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5B9" w14:textId="77777777" w:rsidR="00FD33C6" w:rsidRDefault="00FD33C6" w:rsidP="00FD33C6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79B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046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BC2" w14:textId="77777777" w:rsidR="00FD33C6" w:rsidRDefault="00FD33C6" w:rsidP="00FD33C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48FE33CD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B162AB2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70C5BA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5E7353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7AE947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54367D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BB3040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36F517" w14:textId="77777777" w:rsidR="002E3700" w:rsidRDefault="002E3700" w:rsidP="002E37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uổi học thứ hai /ngày</w:t>
      </w:r>
    </w:p>
    <w:tbl>
      <w:tblPr>
        <w:tblW w:w="106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21"/>
        <w:gridCol w:w="1414"/>
        <w:gridCol w:w="550"/>
        <w:gridCol w:w="5699"/>
        <w:gridCol w:w="1471"/>
      </w:tblGrid>
      <w:tr w:rsidR="002E3700" w14:paraId="3BF9002A" w14:textId="77777777" w:rsidTr="00FB53C9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7EA6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</w:t>
            </w:r>
          </w:p>
          <w:p w14:paraId="35B8738F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heo</w:t>
            </w:r>
          </w:p>
          <w:p w14:paraId="0035F2D8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KB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FD4B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iết thứ theo</w:t>
            </w:r>
          </w:p>
          <w:p w14:paraId="374F0243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PPC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84C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ôn</w:t>
            </w:r>
          </w:p>
          <w:p w14:paraId="1477C226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(Phân môn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D11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68168708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Lớp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204A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1AAE7D51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Tên bà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5C60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  <w:p w14:paraId="2F86A173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 xml:space="preserve">Đồ dùng </w:t>
            </w:r>
          </w:p>
          <w:p w14:paraId="5AEC72B2" w14:textId="77777777" w:rsidR="002E3700" w:rsidRDefault="002E3700" w:rsidP="00FB53C9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DH</w:t>
            </w:r>
          </w:p>
        </w:tc>
      </w:tr>
      <w:tr w:rsidR="002E3700" w14:paraId="468C0D08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1B8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3294124F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758F307F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1446323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79BF7E1" w14:textId="6DD6DDC8" w:rsidR="002E3700" w:rsidRPr="001F2EBA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5813521" w14:textId="1A59FEFC" w:rsidR="002E3700" w:rsidRPr="003B3DF9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Đạo đức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DFE3EB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37794C" w14:textId="0997CB0A" w:rsidR="002E3700" w:rsidRPr="00511DC7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4: Yêu quý bạn bè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354B06" w14:textId="176EBE24" w:rsidR="002E3700" w:rsidRPr="00324983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MC</w:t>
            </w:r>
          </w:p>
        </w:tc>
      </w:tr>
      <w:tr w:rsidR="002E3700" w14:paraId="260ADFC1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BC75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369219" w14:textId="0FADAA99" w:rsidR="002E3700" w:rsidRPr="001F2EBA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88F8865" w14:textId="59A1C870" w:rsidR="002E3700" w:rsidRPr="003B3DF9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-S</w:t>
            </w:r>
            <w:r w:rsidR="00145E65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07730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95544" w14:textId="76DE43B0" w:rsidR="002E3700" w:rsidRPr="00ED36DF" w:rsidRDefault="002E3700" w:rsidP="002E370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1 (Tr 30 - 31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68C99A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7C4D2CD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BB8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C58176" w14:textId="07539C95" w:rsidR="002E3700" w:rsidRPr="00922E01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4046E05" w14:textId="77777777" w:rsidR="002E3700" w:rsidRPr="003B3DF9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FDB439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F7B297" w14:textId="77777777" w:rsidR="002E3700" w:rsidRPr="00253DE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B3A6C" w14:textId="77777777" w:rsidR="002E3700" w:rsidRPr="00324983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2E3700" w14:paraId="32079CA6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AED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B8DDF5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327BAE6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39DA8D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823A9F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FD91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62876789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519C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74CE8C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424BAE3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224AC3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9B12CD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D14E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7455556D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E482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A9A4517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2B59528E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1CC0EB3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BE6A9" w14:textId="27DABE40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9CA0C8" w14:textId="4DC9AFA7" w:rsidR="002E3700" w:rsidRPr="003B3DF9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D10C1F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CAD795" w14:textId="4D64820B" w:rsidR="002E3700" w:rsidRPr="00867B7B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Bài 7: Ngày hội đọc sách của chúng em (Tiết 2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D2C33" w14:textId="0C5476BC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2E3700" w14:paraId="140852EA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2515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8A3FC5" w14:textId="6BBD6BE8" w:rsidR="002E3700" w:rsidRPr="00922E01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BD1153" w14:textId="54AEBBCC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GDTC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E962A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38A25" w14:textId="4E675E78" w:rsidR="002E3700" w:rsidRPr="00ED36DF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Kiểm tra, đánh giá chủ đề “Đội hình đội ngũ”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792D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5C05D592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9F92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335F3C" w14:textId="312E3298" w:rsidR="002E3700" w:rsidRPr="001F2EBA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27D9474E" w14:textId="77777777" w:rsidR="002E3700" w:rsidRPr="003B3DF9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15240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D5610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B8478" w14:textId="77777777" w:rsidR="002E3700" w:rsidRPr="001D125D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2E3700" w14:paraId="29132236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241E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98A30" w14:textId="77777777" w:rsidR="002E3700" w:rsidRPr="001F2EBA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B70D8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8E054D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6E22FB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40C00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6227EEFB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3367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04E2B0" w14:textId="77777777" w:rsidR="002E3700" w:rsidRPr="001F2EBA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E7965D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448BCD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B3EED8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DEB73A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52A17E86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F4E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94AA346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5F66831A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7AC0720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29057" w14:textId="0989852B" w:rsidR="002E3700" w:rsidRPr="001D125D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5C83CBC" w14:textId="0A708EF1" w:rsidR="002E3700" w:rsidRPr="003B3DF9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T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CEDE0D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2965D4" w14:textId="1B287C9C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ĐGD theo CĐ: Quý trọng đồng tiề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3425F9" w14:textId="0D0DBCE2" w:rsidR="002E3700" w:rsidRPr="001D125D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2E3700" w14:paraId="3A9AFC2B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B5F2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73C187" w14:textId="5C4B6885" w:rsidR="002E3700" w:rsidRPr="0015348E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45639" w14:textId="64D8409E" w:rsidR="002E3700" w:rsidRPr="003B3DF9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Ngoại ngữ -S</w:t>
            </w:r>
            <w:r w:rsidR="00145E65"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FC9E0D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482E4A" w14:textId="35B46987" w:rsidR="002E3700" w:rsidRDefault="002E3700" w:rsidP="002E3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Unit 3: Family - Lesson 2 (Tr 32 - 33)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24B75C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7AA3FE09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DCDA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CD923A" w14:textId="6D0CEE0E" w:rsidR="002E3700" w:rsidRPr="00922E01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5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36F9EA6" w14:textId="69A2A194" w:rsidR="002E3700" w:rsidRPr="00D64648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ĐNGCK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262F81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F94299" w14:textId="1F1D88E1" w:rsidR="002E3700" w:rsidRPr="00547043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 w:rsidRPr="00AA4AE5">
              <w:rPr>
                <w:rFonts w:ascii="Times New Roman" w:hAnsi="Times New Roman"/>
                <w:b/>
                <w:bCs/>
                <w:sz w:val="24"/>
                <w:szCs w:val="28"/>
                <w:lang w:val="vi-VN"/>
              </w:rPr>
              <w:t>GDATGT</w:t>
            </w:r>
            <w:r>
              <w:rPr>
                <w:rFonts w:ascii="Times New Roman" w:hAnsi="Times New Roman"/>
                <w:sz w:val="24"/>
                <w:szCs w:val="28"/>
                <w:lang w:val="vi-VN"/>
              </w:rPr>
              <w:t xml:space="preserve"> – Bài 5: Chọn và đội mũ bảo hiểm đúng cách.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7CE683" w14:textId="133AAD58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2E3700" w14:paraId="5607E5DC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64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94B02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B1F7BAB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84595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F245A3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65642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57DF49F3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187E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A5F03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3FBA34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B37C35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B0FDE8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09827A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2B9BF00E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1FE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1DFEAAA3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4DE4EF2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62B69C81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EE0B3" w14:textId="77777777" w:rsidR="002E3700" w:rsidRPr="001F2EBA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41EF2B7" w14:textId="7BC0684E" w:rsidR="002E3700" w:rsidRPr="00ED7A86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Â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23F74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59316A" w14:textId="1F6E8222" w:rsidR="002E3700" w:rsidRPr="008A1D11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Ôn tập bài hát “Hái hoa bên rừng”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C9750A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1546FA30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0063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FC8B64" w14:textId="77777777" w:rsidR="002E3700" w:rsidRPr="001F2EBA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67C425C" w14:textId="7A75004B" w:rsidR="002E3700" w:rsidRPr="00ED7A86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CMT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0AA4C1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F5814" w14:textId="759930EF" w:rsidR="002E3700" w:rsidRDefault="002E3700" w:rsidP="002E37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An toàn giao thông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C2DA8B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12D2F539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C84C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28E2AE" w14:textId="3FDE4DA8" w:rsidR="002E3700" w:rsidRPr="00922E01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08CE33D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64D37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FCF757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iếng Việt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9D165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2E3700" w14:paraId="44DBAD91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3E7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37D799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5856EAE3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7DEC4C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DECD52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776EA0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3D95F5D0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6B6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8BB63E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CDB6894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7B980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A44521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CF6D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  <w:tr w:rsidR="002E3700" w14:paraId="7FC0C703" w14:textId="77777777" w:rsidTr="00FB53C9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FB64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  <w:p w14:paraId="5CCFF91A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  <w:p w14:paraId="3194491E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  <w:p w14:paraId="20C5C23E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B97CCB" w14:textId="1774B256" w:rsidR="002E3700" w:rsidRPr="00922E01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F56165" w14:textId="1FB62509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TNXH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A63DE0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A0A094" w14:textId="29B78DEE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Bài 8: An toàn khi ở trường (Tiết 1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3D1E50" w14:textId="26A6A339" w:rsidR="002E3700" w:rsidRPr="00396B8A" w:rsidRDefault="002E3700" w:rsidP="002E3700">
            <w:pPr>
              <w:spacing w:line="36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2E3700" w14:paraId="155EE944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CA48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20004E" w14:textId="56510825" w:rsidR="002E3700" w:rsidRPr="001F2EBA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8B86324" w14:textId="77777777" w:rsidR="002E3700" w:rsidRPr="00586DC7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HDH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C01566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1C22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Hoàn thành bài + củng cố Toá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82DCD6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VBT</w:t>
            </w:r>
          </w:p>
        </w:tc>
      </w:tr>
      <w:tr w:rsidR="002E3700" w14:paraId="1E158428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A25A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8C4FEF" w14:textId="17C53D38" w:rsidR="002E3700" w:rsidRPr="001D125D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24</w:t>
            </w: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7DE33366" w14:textId="5F02E000" w:rsidR="002E3700" w:rsidRPr="00586DC7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H lớp - Đ</w:t>
            </w: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37DD5F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344F2A" w14:textId="0C58555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vi-VN"/>
              </w:rPr>
              <w:t>SHL: SH theo CĐ Quý trọng đồng tiền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CDED4D" w14:textId="1B287F8F" w:rsidR="002E3700" w:rsidRPr="0099718F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  <w:t>MC</w:t>
            </w:r>
          </w:p>
        </w:tc>
      </w:tr>
      <w:tr w:rsidR="002E3700" w14:paraId="6737CCEE" w14:textId="77777777" w:rsidTr="00FB53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BC90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FDA579" w14:textId="77777777" w:rsidR="002E3700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8C1DF89" w14:textId="77777777" w:rsidR="002E3700" w:rsidRPr="00586DC7" w:rsidRDefault="002E3700" w:rsidP="002E370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A956AC" w14:textId="77777777" w:rsidR="002E3700" w:rsidRDefault="002E3700" w:rsidP="002E3700">
            <w:pPr>
              <w:spacing w:after="0" w:line="48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EDE66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56C7B2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vi-VN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SDĐDDH  ….. lượt /tuần</w:t>
            </w:r>
          </w:p>
        </w:tc>
      </w:tr>
      <w:tr w:rsidR="002E3700" w14:paraId="11EEF7AF" w14:textId="77777777" w:rsidTr="00FB53C9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BB6C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0CD5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1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FEC0" w14:textId="77777777" w:rsidR="002E3700" w:rsidRDefault="002E3700" w:rsidP="002E3700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EE81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423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46B" w14:textId="77777777" w:rsidR="002E3700" w:rsidRDefault="002E3700" w:rsidP="002E3700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8"/>
              </w:rPr>
            </w:pPr>
          </w:p>
        </w:tc>
      </w:tr>
    </w:tbl>
    <w:p w14:paraId="17A09CE3" w14:textId="77777777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14:paraId="07AF7FAB" w14:textId="04973D1C" w:rsidR="002E3700" w:rsidRDefault="002E3700" w:rsidP="002E370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vi-VN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Ngày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>13</w:t>
      </w:r>
      <w:r>
        <w:rPr>
          <w:rFonts w:ascii="Times New Roman" w:hAnsi="Times New Roman"/>
          <w:i/>
          <w:sz w:val="28"/>
          <w:szCs w:val="28"/>
        </w:rPr>
        <w:t xml:space="preserve"> tháng </w:t>
      </w:r>
      <w:r w:rsidR="00855F3B">
        <w:rPr>
          <w:rFonts w:ascii="Times New Roman" w:hAnsi="Times New Roman"/>
          <w:i/>
          <w:sz w:val="28"/>
          <w:szCs w:val="28"/>
          <w:lang w:val="vi-VN"/>
        </w:rPr>
        <w:t xml:space="preserve">10 </w:t>
      </w:r>
      <w:r>
        <w:rPr>
          <w:rFonts w:ascii="Times New Roman" w:hAnsi="Times New Roman"/>
          <w:i/>
          <w:sz w:val="28"/>
          <w:szCs w:val="28"/>
        </w:rPr>
        <w:t>năm 2022</w:t>
      </w:r>
    </w:p>
    <w:p w14:paraId="72C1765F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Tổ trưởng</w:t>
      </w:r>
    </w:p>
    <w:p w14:paraId="02E6FDA5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9D6267" w14:textId="77777777" w:rsidR="002E3700" w:rsidRDefault="002E3700" w:rsidP="002E37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D503DB" w14:textId="77777777" w:rsidR="002E3700" w:rsidRDefault="002E3700" w:rsidP="002E3700">
      <w:pPr>
        <w:spacing w:after="0" w:line="240" w:lineRule="auto"/>
        <w:ind w:left="3600" w:firstLine="72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6D2FAC">
        <w:rPr>
          <w:rFonts w:ascii="Times New Roman" w:hAnsi="Times New Roman"/>
          <w:b/>
          <w:bCs/>
          <w:i/>
          <w:sz w:val="28"/>
          <w:szCs w:val="28"/>
        </w:rPr>
        <w:t xml:space="preserve">              Nguyễn Lê Hà</w:t>
      </w:r>
    </w:p>
    <w:p w14:paraId="27FDD2EF" w14:textId="25837FE8" w:rsidR="002E3700" w:rsidRDefault="002E3700">
      <w:pPr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2766F662" w14:textId="2006568A" w:rsidR="00AA52A7" w:rsidRDefault="00AA52A7">
      <w:pPr>
        <w:rPr>
          <w:rFonts w:ascii="Times New Roman" w:hAnsi="Times New Roman"/>
          <w:b/>
          <w:bCs/>
          <w:i/>
          <w:sz w:val="28"/>
          <w:szCs w:val="28"/>
        </w:rPr>
      </w:pPr>
    </w:p>
    <w:sectPr w:rsidR="00AA52A7" w:rsidSect="00FA744F">
      <w:pgSz w:w="11907" w:h="16840" w:code="9"/>
      <w:pgMar w:top="426" w:right="867" w:bottom="180" w:left="1701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E0"/>
    <w:rsid w:val="00004634"/>
    <w:rsid w:val="000145D8"/>
    <w:rsid w:val="00015CC1"/>
    <w:rsid w:val="00020176"/>
    <w:rsid w:val="00021018"/>
    <w:rsid w:val="0002411B"/>
    <w:rsid w:val="00025CCF"/>
    <w:rsid w:val="00030475"/>
    <w:rsid w:val="000334CB"/>
    <w:rsid w:val="00033C3E"/>
    <w:rsid w:val="00036018"/>
    <w:rsid w:val="0004209E"/>
    <w:rsid w:val="00056420"/>
    <w:rsid w:val="00060256"/>
    <w:rsid w:val="00074A5B"/>
    <w:rsid w:val="0007755B"/>
    <w:rsid w:val="00086255"/>
    <w:rsid w:val="00086D9C"/>
    <w:rsid w:val="00090947"/>
    <w:rsid w:val="000A13E3"/>
    <w:rsid w:val="000A3E86"/>
    <w:rsid w:val="000A3F3A"/>
    <w:rsid w:val="000A405D"/>
    <w:rsid w:val="000A45D1"/>
    <w:rsid w:val="000A635B"/>
    <w:rsid w:val="000A717B"/>
    <w:rsid w:val="000D0E5B"/>
    <w:rsid w:val="000D14AC"/>
    <w:rsid w:val="000D2A00"/>
    <w:rsid w:val="000D4042"/>
    <w:rsid w:val="000E0A77"/>
    <w:rsid w:val="000E7134"/>
    <w:rsid w:val="000E72BA"/>
    <w:rsid w:val="000E7742"/>
    <w:rsid w:val="000F283E"/>
    <w:rsid w:val="000F3AC4"/>
    <w:rsid w:val="000F4D4F"/>
    <w:rsid w:val="001024FC"/>
    <w:rsid w:val="00102541"/>
    <w:rsid w:val="00105E6D"/>
    <w:rsid w:val="0011586C"/>
    <w:rsid w:val="00117878"/>
    <w:rsid w:val="00117D3D"/>
    <w:rsid w:val="00127B6D"/>
    <w:rsid w:val="001356E9"/>
    <w:rsid w:val="0014235C"/>
    <w:rsid w:val="00142EEC"/>
    <w:rsid w:val="001434EF"/>
    <w:rsid w:val="00145E65"/>
    <w:rsid w:val="001507FB"/>
    <w:rsid w:val="00151682"/>
    <w:rsid w:val="0015348E"/>
    <w:rsid w:val="001560B4"/>
    <w:rsid w:val="001579D6"/>
    <w:rsid w:val="001655D0"/>
    <w:rsid w:val="00170D85"/>
    <w:rsid w:val="00180BF8"/>
    <w:rsid w:val="0018380D"/>
    <w:rsid w:val="001875BA"/>
    <w:rsid w:val="00187AAA"/>
    <w:rsid w:val="001917D5"/>
    <w:rsid w:val="001922AD"/>
    <w:rsid w:val="00196457"/>
    <w:rsid w:val="001A401D"/>
    <w:rsid w:val="001B1D10"/>
    <w:rsid w:val="001B2C43"/>
    <w:rsid w:val="001B34B8"/>
    <w:rsid w:val="001B406F"/>
    <w:rsid w:val="001B6CAE"/>
    <w:rsid w:val="001B7261"/>
    <w:rsid w:val="001C1FA4"/>
    <w:rsid w:val="001C1FA9"/>
    <w:rsid w:val="001D125D"/>
    <w:rsid w:val="001D16D5"/>
    <w:rsid w:val="001E0F34"/>
    <w:rsid w:val="001E4358"/>
    <w:rsid w:val="001F246B"/>
    <w:rsid w:val="001F2EBA"/>
    <w:rsid w:val="001F5A1C"/>
    <w:rsid w:val="001F6DBD"/>
    <w:rsid w:val="00200693"/>
    <w:rsid w:val="0020311D"/>
    <w:rsid w:val="00205F12"/>
    <w:rsid w:val="00210B9F"/>
    <w:rsid w:val="00215765"/>
    <w:rsid w:val="0022298F"/>
    <w:rsid w:val="0023150E"/>
    <w:rsid w:val="00233E6F"/>
    <w:rsid w:val="0024631B"/>
    <w:rsid w:val="002536AA"/>
    <w:rsid w:val="00253DE0"/>
    <w:rsid w:val="00262896"/>
    <w:rsid w:val="002711B6"/>
    <w:rsid w:val="0027274C"/>
    <w:rsid w:val="002879C3"/>
    <w:rsid w:val="00296C10"/>
    <w:rsid w:val="002C0E67"/>
    <w:rsid w:val="002D018B"/>
    <w:rsid w:val="002D63A6"/>
    <w:rsid w:val="002D6DF4"/>
    <w:rsid w:val="002E0192"/>
    <w:rsid w:val="002E3700"/>
    <w:rsid w:val="002E6376"/>
    <w:rsid w:val="002F694B"/>
    <w:rsid w:val="00312011"/>
    <w:rsid w:val="003123C9"/>
    <w:rsid w:val="0031409A"/>
    <w:rsid w:val="003225D9"/>
    <w:rsid w:val="00323580"/>
    <w:rsid w:val="00323EB9"/>
    <w:rsid w:val="00324983"/>
    <w:rsid w:val="00326A93"/>
    <w:rsid w:val="00327A59"/>
    <w:rsid w:val="00343B08"/>
    <w:rsid w:val="00343E8C"/>
    <w:rsid w:val="00346CCA"/>
    <w:rsid w:val="0035131A"/>
    <w:rsid w:val="00353185"/>
    <w:rsid w:val="00357C5F"/>
    <w:rsid w:val="003624C5"/>
    <w:rsid w:val="00382C48"/>
    <w:rsid w:val="00394989"/>
    <w:rsid w:val="003A3532"/>
    <w:rsid w:val="003B3DF9"/>
    <w:rsid w:val="003C18C7"/>
    <w:rsid w:val="003C65E7"/>
    <w:rsid w:val="003D0EA0"/>
    <w:rsid w:val="003D3731"/>
    <w:rsid w:val="003E381F"/>
    <w:rsid w:val="003E77CA"/>
    <w:rsid w:val="0040128C"/>
    <w:rsid w:val="00404D27"/>
    <w:rsid w:val="004163EC"/>
    <w:rsid w:val="004371CE"/>
    <w:rsid w:val="00441CA3"/>
    <w:rsid w:val="004542E5"/>
    <w:rsid w:val="00460017"/>
    <w:rsid w:val="0046136B"/>
    <w:rsid w:val="004645CF"/>
    <w:rsid w:val="0046584B"/>
    <w:rsid w:val="0047649A"/>
    <w:rsid w:val="004804BB"/>
    <w:rsid w:val="00486D9D"/>
    <w:rsid w:val="00494055"/>
    <w:rsid w:val="004A2117"/>
    <w:rsid w:val="004A3692"/>
    <w:rsid w:val="004B37E7"/>
    <w:rsid w:val="004B501C"/>
    <w:rsid w:val="004E3150"/>
    <w:rsid w:val="004E5341"/>
    <w:rsid w:val="004E5A7A"/>
    <w:rsid w:val="004F15F8"/>
    <w:rsid w:val="004F50AC"/>
    <w:rsid w:val="004F68AD"/>
    <w:rsid w:val="00504376"/>
    <w:rsid w:val="00511DC7"/>
    <w:rsid w:val="00527638"/>
    <w:rsid w:val="00530C85"/>
    <w:rsid w:val="005409C7"/>
    <w:rsid w:val="00547043"/>
    <w:rsid w:val="005507C5"/>
    <w:rsid w:val="00557029"/>
    <w:rsid w:val="00557173"/>
    <w:rsid w:val="005574CA"/>
    <w:rsid w:val="005635CC"/>
    <w:rsid w:val="00566B27"/>
    <w:rsid w:val="005734BD"/>
    <w:rsid w:val="00577592"/>
    <w:rsid w:val="00586DC7"/>
    <w:rsid w:val="00590532"/>
    <w:rsid w:val="0059086B"/>
    <w:rsid w:val="005922CF"/>
    <w:rsid w:val="005935ED"/>
    <w:rsid w:val="005B2399"/>
    <w:rsid w:val="005B2D6D"/>
    <w:rsid w:val="005D0036"/>
    <w:rsid w:val="005D1876"/>
    <w:rsid w:val="005D2B4B"/>
    <w:rsid w:val="005E540B"/>
    <w:rsid w:val="005F1973"/>
    <w:rsid w:val="005F1FAD"/>
    <w:rsid w:val="005F6FD0"/>
    <w:rsid w:val="006049B0"/>
    <w:rsid w:val="006245EC"/>
    <w:rsid w:val="006253F6"/>
    <w:rsid w:val="00634671"/>
    <w:rsid w:val="00647B70"/>
    <w:rsid w:val="00657E0E"/>
    <w:rsid w:val="00663AE8"/>
    <w:rsid w:val="00664437"/>
    <w:rsid w:val="00666678"/>
    <w:rsid w:val="00666CEC"/>
    <w:rsid w:val="00671B7A"/>
    <w:rsid w:val="006815A7"/>
    <w:rsid w:val="00684FD3"/>
    <w:rsid w:val="00686E6C"/>
    <w:rsid w:val="00693A10"/>
    <w:rsid w:val="006A0A6B"/>
    <w:rsid w:val="006A0BBA"/>
    <w:rsid w:val="006A0F4B"/>
    <w:rsid w:val="006A5F06"/>
    <w:rsid w:val="006B1469"/>
    <w:rsid w:val="006B5361"/>
    <w:rsid w:val="006C014B"/>
    <w:rsid w:val="006C62C0"/>
    <w:rsid w:val="006D2CE0"/>
    <w:rsid w:val="006D2FAC"/>
    <w:rsid w:val="006E7D84"/>
    <w:rsid w:val="006F3752"/>
    <w:rsid w:val="00701A0C"/>
    <w:rsid w:val="00705208"/>
    <w:rsid w:val="007243A7"/>
    <w:rsid w:val="00727B08"/>
    <w:rsid w:val="00737BAD"/>
    <w:rsid w:val="0075223A"/>
    <w:rsid w:val="007572A9"/>
    <w:rsid w:val="00765483"/>
    <w:rsid w:val="00773D1D"/>
    <w:rsid w:val="00776F08"/>
    <w:rsid w:val="00781AE3"/>
    <w:rsid w:val="00784033"/>
    <w:rsid w:val="00787D73"/>
    <w:rsid w:val="00791711"/>
    <w:rsid w:val="007935A7"/>
    <w:rsid w:val="007936E9"/>
    <w:rsid w:val="007967D9"/>
    <w:rsid w:val="00797BFD"/>
    <w:rsid w:val="007A5A8F"/>
    <w:rsid w:val="007A6B27"/>
    <w:rsid w:val="007A6D42"/>
    <w:rsid w:val="007B5018"/>
    <w:rsid w:val="007C2877"/>
    <w:rsid w:val="007C2E6C"/>
    <w:rsid w:val="007C7C3A"/>
    <w:rsid w:val="007F10B1"/>
    <w:rsid w:val="007F1A00"/>
    <w:rsid w:val="007F39A7"/>
    <w:rsid w:val="0080428D"/>
    <w:rsid w:val="00814915"/>
    <w:rsid w:val="00815BCB"/>
    <w:rsid w:val="00816897"/>
    <w:rsid w:val="0082144E"/>
    <w:rsid w:val="0082183C"/>
    <w:rsid w:val="00831D73"/>
    <w:rsid w:val="00832922"/>
    <w:rsid w:val="00836B0D"/>
    <w:rsid w:val="008421DA"/>
    <w:rsid w:val="0084584B"/>
    <w:rsid w:val="008460C7"/>
    <w:rsid w:val="00855F3B"/>
    <w:rsid w:val="008600EE"/>
    <w:rsid w:val="0086635A"/>
    <w:rsid w:val="00867499"/>
    <w:rsid w:val="00876769"/>
    <w:rsid w:val="00887A1E"/>
    <w:rsid w:val="008A132B"/>
    <w:rsid w:val="008A1D11"/>
    <w:rsid w:val="008A569E"/>
    <w:rsid w:val="008B0AC8"/>
    <w:rsid w:val="008B154B"/>
    <w:rsid w:val="008B5074"/>
    <w:rsid w:val="008C6203"/>
    <w:rsid w:val="008E38A8"/>
    <w:rsid w:val="008F2A71"/>
    <w:rsid w:val="008F48D0"/>
    <w:rsid w:val="008F6B1A"/>
    <w:rsid w:val="00905468"/>
    <w:rsid w:val="00922E01"/>
    <w:rsid w:val="009255F2"/>
    <w:rsid w:val="00932C3C"/>
    <w:rsid w:val="009461AC"/>
    <w:rsid w:val="009525B8"/>
    <w:rsid w:val="0095648F"/>
    <w:rsid w:val="00967977"/>
    <w:rsid w:val="009816FA"/>
    <w:rsid w:val="0098302C"/>
    <w:rsid w:val="00987EAD"/>
    <w:rsid w:val="009907EE"/>
    <w:rsid w:val="009A1CCB"/>
    <w:rsid w:val="009A64EB"/>
    <w:rsid w:val="009B0430"/>
    <w:rsid w:val="009B31BB"/>
    <w:rsid w:val="009B5A46"/>
    <w:rsid w:val="009B71C3"/>
    <w:rsid w:val="009C0AC7"/>
    <w:rsid w:val="009C1064"/>
    <w:rsid w:val="009C1ADD"/>
    <w:rsid w:val="009C7FC7"/>
    <w:rsid w:val="009D6EC8"/>
    <w:rsid w:val="009D7975"/>
    <w:rsid w:val="00A0614D"/>
    <w:rsid w:val="00A07C8F"/>
    <w:rsid w:val="00A3113E"/>
    <w:rsid w:val="00A3430C"/>
    <w:rsid w:val="00A369EA"/>
    <w:rsid w:val="00A503A7"/>
    <w:rsid w:val="00A50936"/>
    <w:rsid w:val="00A70D21"/>
    <w:rsid w:val="00A76CDF"/>
    <w:rsid w:val="00A87C44"/>
    <w:rsid w:val="00A904FC"/>
    <w:rsid w:val="00A93435"/>
    <w:rsid w:val="00AA314E"/>
    <w:rsid w:val="00AA52A7"/>
    <w:rsid w:val="00AB39C9"/>
    <w:rsid w:val="00AC0AF7"/>
    <w:rsid w:val="00AE42F0"/>
    <w:rsid w:val="00AE4F47"/>
    <w:rsid w:val="00AF5280"/>
    <w:rsid w:val="00AF5588"/>
    <w:rsid w:val="00B01CC6"/>
    <w:rsid w:val="00B02504"/>
    <w:rsid w:val="00B0316D"/>
    <w:rsid w:val="00B1496B"/>
    <w:rsid w:val="00B14B91"/>
    <w:rsid w:val="00B21F40"/>
    <w:rsid w:val="00B279D8"/>
    <w:rsid w:val="00B30ACB"/>
    <w:rsid w:val="00B31246"/>
    <w:rsid w:val="00B362CD"/>
    <w:rsid w:val="00B363B1"/>
    <w:rsid w:val="00B43639"/>
    <w:rsid w:val="00B4433E"/>
    <w:rsid w:val="00B4661D"/>
    <w:rsid w:val="00B47660"/>
    <w:rsid w:val="00B51BC3"/>
    <w:rsid w:val="00B61AE4"/>
    <w:rsid w:val="00B623F5"/>
    <w:rsid w:val="00B63836"/>
    <w:rsid w:val="00B645F1"/>
    <w:rsid w:val="00B67E36"/>
    <w:rsid w:val="00B7154B"/>
    <w:rsid w:val="00B725EA"/>
    <w:rsid w:val="00B74363"/>
    <w:rsid w:val="00B743F4"/>
    <w:rsid w:val="00B7552E"/>
    <w:rsid w:val="00B75A6A"/>
    <w:rsid w:val="00B76DCA"/>
    <w:rsid w:val="00BA6CB7"/>
    <w:rsid w:val="00BB284E"/>
    <w:rsid w:val="00BC135E"/>
    <w:rsid w:val="00BC4C16"/>
    <w:rsid w:val="00BD635D"/>
    <w:rsid w:val="00BD6B17"/>
    <w:rsid w:val="00BE2E65"/>
    <w:rsid w:val="00BE3877"/>
    <w:rsid w:val="00BE744A"/>
    <w:rsid w:val="00BF0140"/>
    <w:rsid w:val="00BF2E7F"/>
    <w:rsid w:val="00BF4825"/>
    <w:rsid w:val="00C00AA5"/>
    <w:rsid w:val="00C15352"/>
    <w:rsid w:val="00C34504"/>
    <w:rsid w:val="00C462DA"/>
    <w:rsid w:val="00C508D7"/>
    <w:rsid w:val="00C512EE"/>
    <w:rsid w:val="00C73017"/>
    <w:rsid w:val="00C81324"/>
    <w:rsid w:val="00C838AD"/>
    <w:rsid w:val="00C83E33"/>
    <w:rsid w:val="00CA0AFE"/>
    <w:rsid w:val="00CA1A91"/>
    <w:rsid w:val="00CC22FC"/>
    <w:rsid w:val="00CC5526"/>
    <w:rsid w:val="00CD7668"/>
    <w:rsid w:val="00CE0B95"/>
    <w:rsid w:val="00CE1C06"/>
    <w:rsid w:val="00CE217E"/>
    <w:rsid w:val="00CE362D"/>
    <w:rsid w:val="00CE7EAD"/>
    <w:rsid w:val="00D02B27"/>
    <w:rsid w:val="00D145E3"/>
    <w:rsid w:val="00D154E8"/>
    <w:rsid w:val="00D15956"/>
    <w:rsid w:val="00D169D0"/>
    <w:rsid w:val="00D25093"/>
    <w:rsid w:val="00D31621"/>
    <w:rsid w:val="00D327F2"/>
    <w:rsid w:val="00D37AD8"/>
    <w:rsid w:val="00D50AA0"/>
    <w:rsid w:val="00D638A6"/>
    <w:rsid w:val="00D64648"/>
    <w:rsid w:val="00D66DE6"/>
    <w:rsid w:val="00D67C8E"/>
    <w:rsid w:val="00D73766"/>
    <w:rsid w:val="00D771AA"/>
    <w:rsid w:val="00D8355B"/>
    <w:rsid w:val="00D83D15"/>
    <w:rsid w:val="00D85C98"/>
    <w:rsid w:val="00D86D4A"/>
    <w:rsid w:val="00D911F2"/>
    <w:rsid w:val="00D93F13"/>
    <w:rsid w:val="00DB49D7"/>
    <w:rsid w:val="00DB6760"/>
    <w:rsid w:val="00DC0836"/>
    <w:rsid w:val="00DC0D9F"/>
    <w:rsid w:val="00DC4668"/>
    <w:rsid w:val="00DD087B"/>
    <w:rsid w:val="00DD0DDF"/>
    <w:rsid w:val="00DD332E"/>
    <w:rsid w:val="00DD5B78"/>
    <w:rsid w:val="00DF1C56"/>
    <w:rsid w:val="00E00014"/>
    <w:rsid w:val="00E02925"/>
    <w:rsid w:val="00E0306B"/>
    <w:rsid w:val="00E25205"/>
    <w:rsid w:val="00E25F69"/>
    <w:rsid w:val="00E32694"/>
    <w:rsid w:val="00E47980"/>
    <w:rsid w:val="00E51583"/>
    <w:rsid w:val="00E704C0"/>
    <w:rsid w:val="00E718CC"/>
    <w:rsid w:val="00E73CD1"/>
    <w:rsid w:val="00E74FDF"/>
    <w:rsid w:val="00E87112"/>
    <w:rsid w:val="00EB6A56"/>
    <w:rsid w:val="00EC367D"/>
    <w:rsid w:val="00EC7958"/>
    <w:rsid w:val="00ED1C84"/>
    <w:rsid w:val="00ED3137"/>
    <w:rsid w:val="00ED31F9"/>
    <w:rsid w:val="00ED36DF"/>
    <w:rsid w:val="00ED55F9"/>
    <w:rsid w:val="00ED7917"/>
    <w:rsid w:val="00ED7A86"/>
    <w:rsid w:val="00EE1EDA"/>
    <w:rsid w:val="00EE634F"/>
    <w:rsid w:val="00EF76F6"/>
    <w:rsid w:val="00F06BA8"/>
    <w:rsid w:val="00F15B0B"/>
    <w:rsid w:val="00F1670E"/>
    <w:rsid w:val="00F16FCA"/>
    <w:rsid w:val="00F27B1E"/>
    <w:rsid w:val="00F30F11"/>
    <w:rsid w:val="00F3483B"/>
    <w:rsid w:val="00F477E5"/>
    <w:rsid w:val="00F5710D"/>
    <w:rsid w:val="00F60A0E"/>
    <w:rsid w:val="00F920F0"/>
    <w:rsid w:val="00F95BF6"/>
    <w:rsid w:val="00F978EA"/>
    <w:rsid w:val="00FA160D"/>
    <w:rsid w:val="00FA69FB"/>
    <w:rsid w:val="00FA72AE"/>
    <w:rsid w:val="00FA744F"/>
    <w:rsid w:val="00FB1641"/>
    <w:rsid w:val="00FB6436"/>
    <w:rsid w:val="00FB64D3"/>
    <w:rsid w:val="00FC03FB"/>
    <w:rsid w:val="00FC1623"/>
    <w:rsid w:val="00FC2F9C"/>
    <w:rsid w:val="00FC3A67"/>
    <w:rsid w:val="00FC3B4C"/>
    <w:rsid w:val="00FC64D3"/>
    <w:rsid w:val="00FD33C6"/>
    <w:rsid w:val="00FD34C4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DC354AD"/>
  <w15:docId w15:val="{AE9B31FE-9C57-44AA-B5BA-1F5938B8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7E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CE52-6BAE-42F4-A46D-8033B7F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07 Nguyen Linh Chi</cp:lastModifiedBy>
  <cp:revision>2</cp:revision>
  <cp:lastPrinted>2022-05-25T13:34:00Z</cp:lastPrinted>
  <dcterms:created xsi:type="dcterms:W3CDTF">2022-12-08T08:45:00Z</dcterms:created>
  <dcterms:modified xsi:type="dcterms:W3CDTF">2022-12-08T08:45:00Z</dcterms:modified>
</cp:coreProperties>
</file>